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margin" w:tblpY="461"/>
        <w:tblW w:w="17969" w:type="dxa"/>
        <w:tblLook w:val="04A0"/>
      </w:tblPr>
      <w:tblGrid>
        <w:gridCol w:w="3384"/>
        <w:gridCol w:w="2898"/>
        <w:gridCol w:w="4408"/>
        <w:gridCol w:w="7279"/>
      </w:tblGrid>
      <w:tr w:rsidR="005E0C7D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946C1">
              <w:rPr>
                <w:rFonts w:ascii="Times New Roman" w:hAnsi="Times New Roman" w:cs="Times New Roman"/>
                <w:i/>
              </w:rPr>
              <w:t>Метод</w:t>
            </w:r>
          </w:p>
          <w:p w:rsidR="007946C1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D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E0C7D" w:rsidRPr="007946C1">
              <w:rPr>
                <w:rFonts w:ascii="Times New Roman" w:hAnsi="Times New Roman" w:cs="Times New Roman"/>
                <w:i/>
              </w:rPr>
              <w:t>писание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BD78CC" w:rsidP="007946C1">
            <w:pPr>
              <w:tabs>
                <w:tab w:val="left" w:pos="3611"/>
              </w:tabs>
              <w:rPr>
                <w:rFonts w:ascii="Century" w:hAnsi="Century" w:cs="Times New Roman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l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et newArr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=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[ ]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здаване на нов масив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console.log(arr[arr.length-1]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Взима последния елем. от   масивът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5E0C7D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push(‘</w:t>
            </w:r>
            <w:r w:rsidRPr="00D34BC7">
              <w:rPr>
                <w:rFonts w:ascii="Century" w:hAnsi="Century"/>
                <w:sz w:val="20"/>
                <w:szCs w:val="20"/>
              </w:rPr>
              <w:t>пример</w:t>
            </w: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 xml:space="preserve"> 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toString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ът в стринг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BD78CC">
            <w:pPr>
              <w:pStyle w:val="a8"/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join(“ -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бира елементите в стринг и определя как да бъдат разделени</w:t>
            </w:r>
            <w:r w:rsidR="00D34BC7">
              <w:rPr>
                <w:rFonts w:ascii="Calibri Light" w:hAnsi="Calibri Light"/>
                <w:sz w:val="20"/>
                <w:szCs w:val="20"/>
              </w:rPr>
              <w:t>. Повече се използва,когато принтираме на конзолата.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includes(‘Gogo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D34BC7">
              <w:rPr>
                <w:rFonts w:ascii="Calibri Light" w:hAnsi="Calibri Light"/>
                <w:sz w:val="20"/>
                <w:szCs w:val="20"/>
              </w:rPr>
              <w:t xml:space="preserve">Проверява дали има даден параметър в масива.Този метод връща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True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sz w:val="20"/>
                <w:szCs w:val="20"/>
              </w:rPr>
              <w:t>или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move = arr.shift(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7946C1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Този метод изрязва елем.от масива.</w:t>
            </w:r>
            <w:r w:rsidRPr="00D34BC7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Винаги взима нулевият индекс</w:t>
            </w:r>
            <w:r>
              <w:rPr>
                <w:rFonts w:ascii="Calibri Light" w:hAnsi="Calibri Light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C80FEB" w:rsidRDefault="00C80FEB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type =arr.map(Number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 този метод задаваме какъв тип да ни изкара от масива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arr = name.split()</w:t>
            </w:r>
            <w:r>
              <w:rPr>
                <w:rFonts w:ascii="Century" w:hAnsi="Century"/>
                <w:sz w:val="20"/>
                <w:szCs w:val="20"/>
              </w:rPr>
              <w:t xml:space="preserve"> или (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“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евръща стринг в масив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.Може да раздели също и по даден символ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reverse(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FEB" w:rsidRPr="007946C1" w:rsidRDefault="002C7D88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а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 w:rsidRPr="00D7142C">
              <w:rPr>
                <w:rFonts w:ascii="Times New Roman" w:hAnsi="Times New Roman" w:cs="Times New Roman"/>
                <w:i/>
                <w:color w:val="FF0000"/>
              </w:rPr>
              <w:t>Прави масива на стринг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D7142C">
            <w:pPr>
              <w:tabs>
                <w:tab w:val="left" w:pos="3611"/>
              </w:tabs>
              <w:jc w:val="center"/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</w:pPr>
            <w:r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  <w:t>Основни  Методи за Масив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D7142C">
            <w:pPr>
              <w:tabs>
                <w:tab w:val="left" w:pos="361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писание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ush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op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 xml:space="preserve"> 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оследн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>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un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 елем. в масивът като нулев индекс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ърв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E2434E" w:rsidRPr="007946C1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0,2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 от зададения индекс (0), и колко елемента да копира (2) от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 xml:space="preserve"> (1,3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Променя ориг.масив,като </w:t>
            </w:r>
            <w:r w:rsidR="00FE2694">
              <w:rPr>
                <w:rFonts w:ascii="Calibri Light" w:hAnsi="Calibri Light"/>
                <w:sz w:val="20"/>
                <w:szCs w:val="20"/>
              </w:rPr>
              <w:t>изрязва дадени елем.от него и ги запазва в променлива.</w:t>
            </w:r>
          </w:p>
          <w:p w:rsidR="00FE2694" w:rsidRPr="007946C1" w:rsidRDefault="00FE2694" w:rsidP="00FE269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1,3,’6’,’Gogo’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 и добавяме нови елемменти в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map(x=&gt;x*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p </w:t>
            </w:r>
            <w:r>
              <w:rPr>
                <w:rFonts w:ascii="Calibri Light" w:hAnsi="Calibri Light"/>
                <w:sz w:val="20"/>
                <w:szCs w:val="20"/>
              </w:rPr>
              <w:t xml:space="preserve">методът създава нов масив с трансформирани елементи от стария </w:t>
            </w: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filter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ъздава нов масив с филтрирани елементи: </w:t>
            </w:r>
            <w:r w:rsidRPr="001F5DC9">
              <w:rPr>
                <w:rFonts w:ascii="Calibri Light" w:hAnsi="Calibri Light"/>
                <w:color w:val="FF0000"/>
                <w:sz w:val="20"/>
                <w:szCs w:val="20"/>
                <w:lang w:val="en-US"/>
              </w:rPr>
              <w:t>let evenNum = arr.filter(arr=&gt;arr%2===0)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ортира елем. от масива като го пренарежда по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SCII </w:t>
            </w:r>
            <w:r>
              <w:rPr>
                <w:rFonts w:ascii="Calibri Light" w:hAnsi="Calibri Light"/>
                <w:sz w:val="20"/>
                <w:szCs w:val="20"/>
              </w:rPr>
              <w:t>кодовете на елементите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(a,b)=&gt; a-b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елементите по възходящ ред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ort((a,b)=&gt;a.localCompare(b)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стрингов масив по азб.ред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peated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indexOf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</w:t>
            </w:r>
            <w:r>
              <w:rPr>
                <w:rFonts w:ascii="Century" w:hAnsi="Century"/>
                <w:sz w:val="20"/>
                <w:szCs w:val="20"/>
              </w:rPr>
              <w:t>‘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  <w:r>
              <w:rPr>
                <w:rFonts w:ascii="Century" w:hAnsi="Century"/>
                <w:sz w:val="20"/>
                <w:szCs w:val="20"/>
              </w:rPr>
              <w:t>’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Запазва в променливата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Calibri Light" w:hAnsi="Calibri Light"/>
                <w:sz w:val="20"/>
                <w:szCs w:val="20"/>
              </w:rPr>
              <w:t>на индекса с този стринг.</w:t>
            </w:r>
            <w:r w:rsidRPr="00944A1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Така можем да изтрием точен индекс от масива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3B17DB" w:rsidRDefault="003B17DB" w:rsidP="001A5165">
            <w:pPr>
              <w:tabs>
                <w:tab w:val="left" w:pos="3611"/>
              </w:tabs>
              <w:rPr>
                <w:rFonts w:ascii="Century" w:hAnsi="Century"/>
                <w:sz w:val="16"/>
                <w:szCs w:val="16"/>
              </w:rPr>
            </w:pP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16"/>
                <w:szCs w:val="16"/>
                <w:lang w:val="en-US"/>
              </w:rPr>
              <w:t>forEach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(elem =&gt; {console</w:t>
            </w:r>
            <w:r w:rsidRPr="003B17DB">
              <w:rPr>
                <w:rFonts w:ascii="Century" w:hAnsi="Century"/>
                <w:sz w:val="16"/>
                <w:szCs w:val="16"/>
              </w:rPr>
              <w:t>.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log(elem)}</w:t>
            </w:r>
            <w:r w:rsidRPr="003B17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3B17D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Завърта всеки един елемент от масива и го принтира по отделно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conca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arr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нкатенира два масива един за друг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368D4" w:rsidRDefault="007946C1" w:rsidP="007946C1">
      <w:pPr>
        <w:pStyle w:val="a8"/>
        <w:rPr>
          <w:rFonts w:ascii="Times New Roman" w:hAnsi="Times New Roman" w:cs="Times New Roman"/>
          <w:i/>
        </w:rPr>
      </w:pPr>
      <w:r w:rsidRPr="007946C1">
        <w:rPr>
          <w:rFonts w:ascii="Times New Roman" w:hAnsi="Times New Roman" w:cs="Times New Roman"/>
          <w:i/>
          <w:lang w:val="en-US"/>
        </w:rPr>
        <w:t>1</w:t>
      </w:r>
      <w:r w:rsidRPr="007946C1">
        <w:rPr>
          <w:rFonts w:ascii="Times New Roman" w:hAnsi="Times New Roman" w:cs="Times New Roman"/>
          <w:i/>
        </w:rPr>
        <w:t>.Масиви</w:t>
      </w:r>
    </w:p>
    <w:tbl>
      <w:tblPr>
        <w:tblStyle w:val="a3"/>
        <w:tblpPr w:leftFromText="141" w:rightFromText="141" w:vertAnchor="text" w:horzAnchor="margin" w:tblpY="461"/>
        <w:tblW w:w="10598" w:type="dxa"/>
        <w:tblLook w:val="04A0"/>
      </w:tblPr>
      <w:tblGrid>
        <w:gridCol w:w="3227"/>
        <w:gridCol w:w="7371"/>
      </w:tblGrid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2F4BCE" w:rsidRPr="00C80FEB" w:rsidRDefault="002F4BCE" w:rsidP="002F4BCE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2</w:t>
      </w:r>
      <w:r>
        <w:rPr>
          <w:rFonts w:ascii="Times New Roman" w:hAnsi="Times New Roman" w:cs="Times New Roman"/>
          <w:i/>
        </w:rPr>
        <w:t>.Обекти</w:t>
      </w:r>
    </w:p>
    <w:p w:rsidR="002F4BCE" w:rsidRDefault="002F4BCE" w:rsidP="002F4BCE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91"/>
        <w:gridCol w:w="7117"/>
      </w:tblGrid>
      <w:tr w:rsidR="002F4BCE" w:rsidTr="00CE7E9B">
        <w:tc>
          <w:tcPr>
            <w:tcW w:w="3227" w:type="dxa"/>
          </w:tcPr>
          <w:p w:rsidR="002F4BCE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</w:t>
            </w:r>
          </w:p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 = {name:’Gogo’}</w:t>
            </w:r>
          </w:p>
        </w:tc>
        <w:tc>
          <w:tcPr>
            <w:tcW w:w="711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ъздава обект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{ key:value} </w:t>
            </w:r>
            <w:r>
              <w:rPr>
                <w:rFonts w:ascii="Times New Roman" w:hAnsi="Times New Roman" w:cs="Times New Roman"/>
                <w:i/>
              </w:rPr>
              <w:t>на обекта.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ole.log (obj.name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ира на конзолата данните на обекта с избрания ключ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delete </w:t>
            </w:r>
            <w:r w:rsidRPr="00AF3437">
              <w:rPr>
                <w:rFonts w:ascii="Times New Roman" w:hAnsi="Times New Roman" w:cs="Times New Roman"/>
                <w:i/>
                <w:lang w:val="en-US"/>
              </w:rPr>
              <w:t>obj.age</w:t>
            </w:r>
          </w:p>
        </w:tc>
        <w:tc>
          <w:tcPr>
            <w:tcW w:w="7117" w:type="dxa"/>
          </w:tcPr>
          <w:p w:rsidR="002F4BCE" w:rsidRPr="00F00B34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трива избран ‘ключ’ и неговата ст-ст от дадения обект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key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ключовете на обекта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value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т-стите на ключовете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entries(obj</w:t>
            </w:r>
            <w:r w:rsidR="002F03B7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масив(и) ,които съдържа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key/value </w:t>
            </w:r>
            <w:r>
              <w:rPr>
                <w:rFonts w:ascii="Times New Roman" w:hAnsi="Times New Roman" w:cs="Times New Roman"/>
                <w:i/>
              </w:rPr>
              <w:t>ст-сти. пр:(</w:t>
            </w:r>
            <w:r>
              <w:rPr>
                <w:rFonts w:ascii="Times New Roman" w:hAnsi="Times New Roman" w:cs="Times New Roman"/>
                <w:i/>
                <w:lang w:val="en-US"/>
              </w:rPr>
              <w:t>name ,‘Gogo’)</w:t>
            </w:r>
          </w:p>
        </w:tc>
      </w:tr>
      <w:tr w:rsidR="002F4BCE" w:rsidTr="00CE7E9B">
        <w:tc>
          <w:tcPr>
            <w:tcW w:w="322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2F03B7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>for - in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къл ,който се използва САМО за обекти.</w:t>
            </w:r>
          </w:p>
        </w:tc>
      </w:tr>
      <w:tr w:rsidR="002F4BCE" w:rsidTr="00CE7E9B">
        <w:tc>
          <w:tcPr>
            <w:tcW w:w="322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hasOwnProperty(</w:t>
            </w:r>
            <w:r>
              <w:rPr>
                <w:rFonts w:ascii="Times New Roman" w:hAnsi="Times New Roman" w:cs="Times New Roman"/>
                <w:i/>
              </w:rPr>
              <w:t>променлива)</w:t>
            </w:r>
          </w:p>
        </w:tc>
        <w:tc>
          <w:tcPr>
            <w:tcW w:w="711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ът проверява дали даден ключ го има в обекта.</w:t>
            </w:r>
          </w:p>
        </w:tc>
      </w:tr>
      <w:tr w:rsidR="002F03B7" w:rsidTr="00CE7E9B">
        <w:tc>
          <w:tcPr>
            <w:tcW w:w="322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find(el=&gt;el.name===name)</w:t>
            </w:r>
          </w:p>
        </w:tc>
        <w:tc>
          <w:tcPr>
            <w:tcW w:w="711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 ,който намира първият елемент отговарящ на даденото условие.</w:t>
            </w:r>
          </w:p>
        </w:tc>
      </w:tr>
      <w:tr w:rsidR="002F03B7" w:rsidTr="00CE7E9B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=JSON.parse(string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връща </w:t>
            </w:r>
            <w:r>
              <w:rPr>
                <w:rFonts w:ascii="Times New Roman" w:hAnsi="Times New Roman" w:cs="Times New Roman"/>
                <w:i/>
                <w:lang w:val="en-US"/>
              </w:rPr>
              <w:t>JSON</w:t>
            </w:r>
            <w:r>
              <w:rPr>
                <w:rFonts w:ascii="Times New Roman" w:hAnsi="Times New Roman" w:cs="Times New Roman"/>
                <w:i/>
              </w:rPr>
              <w:t xml:space="preserve"> стринг в обект.</w:t>
            </w:r>
          </w:p>
        </w:tc>
      </w:tr>
      <w:tr w:rsidR="002F03B7" w:rsidTr="002F03B7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Two=JSON.strringify(obj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‘Стрингосваме’обект 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i/>
              </w:rPr>
              <w:t>формат.Прави референцията на стринг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Pr="00FF12B6" w:rsidRDefault="00FF12B6" w:rsidP="00CE7E9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12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ject[curentProduct]=arr[index+1]</w:t>
            </w:r>
          </w:p>
        </w:tc>
        <w:tc>
          <w:tcPr>
            <w:tcW w:w="7117" w:type="dxa"/>
          </w:tcPr>
          <w:p w:rsidR="002F03B7" w:rsidRPr="00FF12B6" w:rsidRDefault="00FF12B6" w:rsidP="00FF12B6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ка добавяме ст-ст в обект (с нейния ключ и </w:t>
            </w:r>
            <w:r>
              <w:rPr>
                <w:rFonts w:ascii="Times New Roman" w:hAnsi="Times New Roman" w:cs="Times New Roman"/>
                <w:i/>
                <w:lang w:val="en-US"/>
              </w:rPr>
              <w:t>value) .</w:t>
            </w:r>
            <w:r>
              <w:rPr>
                <w:rFonts w:ascii="Times New Roman" w:hAnsi="Times New Roman" w:cs="Times New Roman"/>
                <w:i/>
              </w:rPr>
              <w:t>виж зад.5 от упр.</w:t>
            </w:r>
          </w:p>
        </w:tc>
      </w:tr>
      <w:tr w:rsidR="002F03B7" w:rsidTr="002F03B7">
        <w:tc>
          <w:tcPr>
            <w:tcW w:w="322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 movie = movies.find (el=&gt; el.name === name);</w:t>
            </w:r>
          </w:p>
        </w:tc>
        <w:tc>
          <w:tcPr>
            <w:tcW w:w="711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говаря за първия елемент,който оотг на даденото условие. (проверява дали има такоа име в обекта)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2F4BCE" w:rsidRDefault="002F4BCE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Pr="00C80FEB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3</w:t>
      </w:r>
      <w:r w:rsidR="00C80FEB">
        <w:rPr>
          <w:rFonts w:ascii="Times New Roman" w:hAnsi="Times New Roman" w:cs="Times New Roman"/>
          <w:i/>
        </w:rPr>
        <w:t>.Числа</w:t>
      </w: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7117"/>
      </w:tblGrid>
      <w:tr w:rsidR="00C80FEB" w:rsidTr="00C80FEB">
        <w:tc>
          <w:tcPr>
            <w:tcW w:w="3227" w:type="dxa"/>
          </w:tcPr>
          <w:p w:rsid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C80FEB" w:rsidTr="00C80FEB">
        <w:tc>
          <w:tcPr>
            <w:tcW w:w="322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pow (2,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ункция пресмята степенуване 2 на 3 степен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ath.min(n1,n2,n3</w:t>
            </w:r>
            <w:r>
              <w:rPr>
                <w:rFonts w:ascii="Times New Roman" w:hAnsi="Times New Roman" w:cs="Times New Roman"/>
                <w:i/>
              </w:rPr>
              <w:t>,и т.н.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 взима най-малкото число от избраните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max(n1,n2,n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взима най-голямото число от изброените.</w:t>
            </w: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4</w:t>
      </w:r>
      <w:r w:rsidR="007946C1">
        <w:rPr>
          <w:rFonts w:ascii="Times New Roman" w:hAnsi="Times New Roman" w:cs="Times New Roman"/>
          <w:i/>
        </w:rPr>
        <w:t>.Стрингове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7946C1" w:rsidTr="007946C1">
        <w:tc>
          <w:tcPr>
            <w:tcW w:w="3085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</w:tc>
        <w:tc>
          <w:tcPr>
            <w:tcW w:w="6693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  <w:p w:rsidR="00F00B34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Pr="00F00B34" w:rsidRDefault="00F00B34" w:rsidP="00620235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lastRenderedPageBreak/>
              <w:t xml:space="preserve">let range = </w:t>
            </w:r>
            <w:r w:rsidRPr="00F00B34">
              <w:rPr>
                <w:rFonts w:ascii="Times New Roman" w:hAnsi="Times New Roman" w:cs="Times New Roman"/>
                <w:i/>
                <w:color w:val="FF0000"/>
              </w:rPr>
              <w:t>про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lang w:val="en-US"/>
              </w:rPr>
              <w:t>harCodeAt()</w:t>
            </w:r>
          </w:p>
        </w:tc>
        <w:tc>
          <w:tcPr>
            <w:tcW w:w="6693" w:type="dxa"/>
          </w:tcPr>
          <w:p w:rsidR="007946C1" w:rsidRPr="00620235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</w:t>
            </w:r>
            <w:r>
              <w:rPr>
                <w:rFonts w:ascii="Times New Roman" w:hAnsi="Times New Roman" w:cs="Times New Roman"/>
                <w:i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</w:rPr>
              <w:t xml:space="preserve">. на символа в 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 w:rsidR="00620235">
              <w:rPr>
                <w:rFonts w:ascii="Times New Roman" w:hAnsi="Times New Roman" w:cs="Times New Roman"/>
                <w:i/>
              </w:rPr>
              <w:t>таблицата</w:t>
            </w:r>
          </w:p>
        </w:tc>
      </w:tr>
      <w:tr w:rsidR="007946C1" w:rsidTr="007946C1">
        <w:tc>
          <w:tcPr>
            <w:tcW w:w="3085" w:type="dxa"/>
          </w:tcPr>
          <w:p w:rsidR="007946C1" w:rsidRPr="002C7D88" w:rsidRDefault="002C7D88" w:rsidP="002C7D88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sole.log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ing.fromCharCodeAt(61)</w:t>
            </w: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2C7D88" w:rsidRDefault="002C7D88" w:rsidP="0066648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им</w:t>
            </w:r>
            <w:r w:rsidR="0066648B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ола с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>
              <w:rPr>
                <w:rFonts w:ascii="Times New Roman" w:hAnsi="Times New Roman" w:cs="Times New Roman"/>
                <w:i/>
              </w:rPr>
              <w:t>таблицата – „=”</w:t>
            </w:r>
          </w:p>
        </w:tc>
      </w:tr>
      <w:tr w:rsidR="007946C1" w:rsidTr="007946C1">
        <w:tc>
          <w:tcPr>
            <w:tcW w:w="3085" w:type="dxa"/>
          </w:tcPr>
          <w:p w:rsidR="007946C1" w:rsidRPr="00D7142C" w:rsidRDefault="00D7142C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6693" w:type="dxa"/>
          </w:tcPr>
          <w:p w:rsidR="007946C1" w:rsidRPr="00D7142C" w:rsidRDefault="00D7142C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 масива на стринг</w:t>
            </w: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7946C1" w:rsidRP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sectPr w:rsidR="007946C1" w:rsidRPr="007946C1" w:rsidSect="00D34BC7">
      <w:headerReference w:type="default" r:id="rId7"/>
      <w:pgSz w:w="11906" w:h="16838"/>
      <w:pgMar w:top="56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B2" w:rsidRDefault="00E562B2" w:rsidP="005E0C7D">
      <w:pPr>
        <w:spacing w:after="0" w:line="240" w:lineRule="auto"/>
      </w:pPr>
      <w:r>
        <w:separator/>
      </w:r>
    </w:p>
  </w:endnote>
  <w:endnote w:type="continuationSeparator" w:id="0">
    <w:p w:rsidR="00E562B2" w:rsidRDefault="00E562B2" w:rsidP="005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B2" w:rsidRDefault="00E562B2" w:rsidP="005E0C7D">
      <w:pPr>
        <w:spacing w:after="0" w:line="240" w:lineRule="auto"/>
      </w:pPr>
      <w:r>
        <w:separator/>
      </w:r>
    </w:p>
  </w:footnote>
  <w:footnote w:type="continuationSeparator" w:id="0">
    <w:p w:rsidR="00E562B2" w:rsidRDefault="00E562B2" w:rsidP="005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C1" w:rsidRDefault="007946C1" w:rsidP="007946C1">
    <w:pPr>
      <w:pStyle w:val="a4"/>
      <w:jc w:val="center"/>
    </w:pPr>
    <w:r>
      <w:t>Методи и Функции при масиви и стрингов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7D"/>
    <w:rsid w:val="0002734F"/>
    <w:rsid w:val="000303D0"/>
    <w:rsid w:val="001368D4"/>
    <w:rsid w:val="0015078A"/>
    <w:rsid w:val="001A5165"/>
    <w:rsid w:val="001F5DC9"/>
    <w:rsid w:val="00293348"/>
    <w:rsid w:val="002C7D88"/>
    <w:rsid w:val="002E16C2"/>
    <w:rsid w:val="002F03B7"/>
    <w:rsid w:val="002F4BCE"/>
    <w:rsid w:val="003B17DB"/>
    <w:rsid w:val="00422DC7"/>
    <w:rsid w:val="004B7703"/>
    <w:rsid w:val="00554ED1"/>
    <w:rsid w:val="005E0C7D"/>
    <w:rsid w:val="00620235"/>
    <w:rsid w:val="0066648B"/>
    <w:rsid w:val="006A4022"/>
    <w:rsid w:val="00723C19"/>
    <w:rsid w:val="007946C1"/>
    <w:rsid w:val="007F5C40"/>
    <w:rsid w:val="00944A1B"/>
    <w:rsid w:val="009727E8"/>
    <w:rsid w:val="00975A27"/>
    <w:rsid w:val="00AF3437"/>
    <w:rsid w:val="00B767E2"/>
    <w:rsid w:val="00BD78CC"/>
    <w:rsid w:val="00C80FEB"/>
    <w:rsid w:val="00D34BC7"/>
    <w:rsid w:val="00D7142C"/>
    <w:rsid w:val="00E2434E"/>
    <w:rsid w:val="00E562B2"/>
    <w:rsid w:val="00E91A0A"/>
    <w:rsid w:val="00EB0387"/>
    <w:rsid w:val="00EB2429"/>
    <w:rsid w:val="00F00B34"/>
    <w:rsid w:val="00F14FDA"/>
    <w:rsid w:val="00F37F3E"/>
    <w:rsid w:val="00FE2694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E0C7D"/>
  </w:style>
  <w:style w:type="paragraph" w:styleId="a6">
    <w:name w:val="footer"/>
    <w:basedOn w:val="a"/>
    <w:link w:val="a7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E0C7D"/>
  </w:style>
  <w:style w:type="paragraph" w:styleId="a8">
    <w:name w:val="No Spacing"/>
    <w:uiPriority w:val="1"/>
    <w:qFormat/>
    <w:rsid w:val="00794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0AB3-9206-49FB-ABBA-DFDC2AFA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9</cp:revision>
  <dcterms:created xsi:type="dcterms:W3CDTF">2022-10-16T05:35:00Z</dcterms:created>
  <dcterms:modified xsi:type="dcterms:W3CDTF">2022-11-01T16:05:00Z</dcterms:modified>
</cp:coreProperties>
</file>